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10"/>
        <w:tblW w:w="8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190"/>
        <w:gridCol w:w="1060"/>
        <w:gridCol w:w="1360"/>
        <w:gridCol w:w="2500"/>
        <w:gridCol w:w="1000"/>
      </w:tblGrid>
      <w:tr w:rsidR="0002162A" w:rsidRPr="0002162A" w:rsidTr="0002162A">
        <w:trPr>
          <w:trHeight w:val="3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TCP/IP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ISO/OS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PD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Adres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Popi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Protokol</w:t>
            </w:r>
          </w:p>
        </w:tc>
      </w:tr>
      <w:tr w:rsidR="0002162A" w:rsidRPr="0002162A" w:rsidTr="0002162A">
        <w:trPr>
          <w:trHeight w:val="300"/>
        </w:trPr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plikač</w:t>
            </w: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ní vrstv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Aplikač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Da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UR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plikace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HTTP</w:t>
            </w:r>
          </w:p>
        </w:tc>
      </w:tr>
      <w:tr w:rsidR="0002162A" w:rsidRPr="0002162A" w:rsidTr="0002162A">
        <w:trPr>
          <w:trHeight w:val="300"/>
        </w:trPr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Prezentač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Informac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SMTP</w:t>
            </w:r>
          </w:p>
        </w:tc>
      </w:tr>
      <w:tr w:rsidR="0002162A" w:rsidRPr="0002162A" w:rsidTr="0002162A">
        <w:trPr>
          <w:trHeight w:val="30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Relač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DNS</w:t>
            </w:r>
          </w:p>
        </w:tc>
      </w:tr>
      <w:tr w:rsidR="0002162A" w:rsidRPr="0002162A" w:rsidTr="0002162A">
        <w:trPr>
          <w:trHeight w:val="30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Transportní vrst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Transport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Segmen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Číslo portu 2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egmentace, </w:t>
            </w:r>
            <w:proofErr w:type="spellStart"/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Multiplexin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TCP, UDP</w:t>
            </w:r>
          </w:p>
        </w:tc>
      </w:tr>
      <w:tr w:rsidR="0002162A" w:rsidRPr="0002162A" w:rsidTr="0002162A">
        <w:trPr>
          <w:trHeight w:val="300"/>
        </w:trPr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íťová vrst</w:t>
            </w: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v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Síťov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</w:t>
            </w: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ke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IP 3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Směrování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IPv4, IPv6</w:t>
            </w:r>
          </w:p>
        </w:tc>
      </w:tr>
      <w:tr w:rsidR="0002162A" w:rsidRPr="0002162A" w:rsidTr="0002162A">
        <w:trPr>
          <w:trHeight w:val="3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Přístup k méd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Linkov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Rám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MAC 4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Přístup k médi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LLC, MAC</w:t>
            </w:r>
          </w:p>
        </w:tc>
      </w:tr>
      <w:tr w:rsidR="0002162A" w:rsidRPr="0002162A" w:rsidTr="0002162A">
        <w:trPr>
          <w:trHeight w:val="300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Fyzick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B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Základní operace s Bi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02162A" w:rsidRPr="0002162A" w:rsidRDefault="0002162A" w:rsidP="00021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162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02162A" w:rsidRDefault="00A00B98" w:rsidP="0002162A">
      <w:pPr>
        <w:spacing w:after="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1842770</wp:posOffset>
                </wp:positionV>
                <wp:extent cx="2657475" cy="208597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98" w:rsidRPr="00A00B98" w:rsidRDefault="00A00B98" w:rsidP="00A00B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00B98">
                              <w:rPr>
                                <w:b/>
                              </w:rPr>
                              <w:t>Zapouzdřování</w:t>
                            </w:r>
                          </w:p>
                          <w:tbl>
                            <w:tblPr>
                              <w:tblW w:w="41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0"/>
                              <w:gridCol w:w="860"/>
                              <w:gridCol w:w="880"/>
                              <w:gridCol w:w="860"/>
                              <w:gridCol w:w="680"/>
                            </w:tblGrid>
                            <w:tr w:rsidR="00A00B98" w:rsidRPr="00A00B98" w:rsidTr="00A00B98">
                              <w:trPr>
                                <w:trHeight w:val="300"/>
                              </w:trPr>
                              <w:tc>
                                <w:tcPr>
                                  <w:tcW w:w="17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proofErr w:type="spellStart"/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Ethernet</w:t>
                                  </w:r>
                                  <w:proofErr w:type="spellEnd"/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 xml:space="preserve"> rámec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00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hlavička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tělo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00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 xml:space="preserve">IP </w:t>
                                  </w:r>
                                  <w:proofErr w:type="spellStart"/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pac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00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hlavička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tělo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00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TCP segment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00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hlavička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tělo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15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15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HTTP data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15"/>
                              </w:trPr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7DEE8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hlavička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tělo</w:t>
                                  </w:r>
                                </w:p>
                              </w:tc>
                            </w:tr>
                          </w:tbl>
                          <w:p w:rsidR="00A00B98" w:rsidRDefault="00A00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-71.65pt;margin-top:145.1pt;width:209.25pt;height:16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" fillcolor="white [3201]" strokeweight=".5pt">
                <v:textbox>
                  <w:txbxContent>
                    <w:p w:rsidR="00A00B98" w:rsidRPr="00A00B98" w:rsidRDefault="00A00B98" w:rsidP="00A00B98">
                      <w:pPr>
                        <w:spacing w:after="0"/>
                        <w:rPr>
                          <w:b/>
                        </w:rPr>
                      </w:pPr>
                      <w:r w:rsidRPr="00A00B98">
                        <w:rPr>
                          <w:b/>
                        </w:rPr>
                        <w:t>Zapouzdřování</w:t>
                      </w:r>
                    </w:p>
                    <w:tbl>
                      <w:tblPr>
                        <w:tblW w:w="41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0"/>
                        <w:gridCol w:w="860"/>
                        <w:gridCol w:w="880"/>
                        <w:gridCol w:w="860"/>
                        <w:gridCol w:w="680"/>
                      </w:tblGrid>
                      <w:tr w:rsidR="00A00B98" w:rsidRPr="00A00B98" w:rsidTr="00A00B98">
                        <w:trPr>
                          <w:trHeight w:val="300"/>
                        </w:trPr>
                        <w:tc>
                          <w:tcPr>
                            <w:tcW w:w="17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proofErr w:type="spellStart"/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Ethernet</w:t>
                            </w:r>
                            <w:proofErr w:type="spellEnd"/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 xml:space="preserve"> rámec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00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hlavička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tělo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00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 xml:space="preserve">IP </w:t>
                            </w:r>
                            <w:proofErr w:type="spellStart"/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packet</w:t>
                            </w:r>
                            <w:proofErr w:type="spellEnd"/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00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hlavička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tělo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00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TCP segment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00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hlavička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tělo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15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15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HTTP data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15"/>
                        </w:trPr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7DEE8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hlavička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tělo</w:t>
                            </w:r>
                          </w:p>
                        </w:tc>
                      </w:tr>
                    </w:tbl>
                    <w:p w:rsidR="00A00B98" w:rsidRDefault="00A00B98"/>
                  </w:txbxContent>
                </v:textbox>
              </v:shape>
            </w:pict>
          </mc:Fallback>
        </mc:AlternateContent>
      </w:r>
      <w:r w:rsidR="00822A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CE917" wp14:editId="1EF6F17F">
                <wp:simplePos x="0" y="0"/>
                <wp:positionH relativeFrom="column">
                  <wp:posOffset>1748155</wp:posOffset>
                </wp:positionH>
                <wp:positionV relativeFrom="paragraph">
                  <wp:posOffset>1842770</wp:posOffset>
                </wp:positionV>
                <wp:extent cx="2695575" cy="1314450"/>
                <wp:effectExtent l="0" t="0" r="28575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000"/>
                              <w:gridCol w:w="1060"/>
                              <w:gridCol w:w="1000"/>
                            </w:tblGrid>
                            <w:tr w:rsidR="002679B8" w:rsidRPr="002679B8" w:rsidTr="002679B8">
                              <w:trPr>
                                <w:trHeight w:val="300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32bitů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79B8" w:rsidRPr="002679B8" w:rsidTr="002679B8">
                              <w:trPr>
                                <w:trHeight w:val="300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Síťová část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host</w:t>
                                  </w:r>
                                </w:p>
                              </w:tc>
                            </w:tr>
                            <w:tr w:rsidR="002679B8" w:rsidRPr="002679B8" w:rsidTr="002679B8">
                              <w:trPr>
                                <w:trHeight w:val="300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8bitů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8bitů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8bitů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8bitů</w:t>
                                  </w:r>
                                </w:p>
                              </w:tc>
                            </w:tr>
                            <w:tr w:rsidR="002679B8" w:rsidRPr="002679B8" w:rsidTr="002679B8">
                              <w:trPr>
                                <w:trHeight w:val="300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79B8" w:rsidRPr="002679B8" w:rsidRDefault="002679B8" w:rsidP="00267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679B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679B8" w:rsidRPr="00242F36" w:rsidRDefault="002679B8">
                            <w:pPr>
                              <w:rPr>
                                <w:b/>
                              </w:rPr>
                            </w:pPr>
                            <w:r w:rsidRPr="00242F36">
                              <w:rPr>
                                <w:b/>
                              </w:rPr>
                              <w:t>IPv4 adresa s prefixem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margin-left:137.65pt;margin-top:145.1pt;width:212.2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SDnwIAAL8FAAAOAAAAZHJzL2Uyb0RvYy54bWysVNtOGzEQfa/Uf7D8XjYJhEL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" fillcolor="white [3201]" strokeweight=".5pt">
                <v:textbox>
                  <w:txbxContent>
                    <w:tbl>
                      <w:tblPr>
                        <w:tblW w:w="41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000"/>
                        <w:gridCol w:w="1060"/>
                        <w:gridCol w:w="1000"/>
                      </w:tblGrid>
                      <w:tr w:rsidR="002679B8" w:rsidRPr="002679B8" w:rsidTr="002679B8">
                        <w:trPr>
                          <w:trHeight w:val="300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32bitů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</w:tr>
                      <w:tr w:rsidR="002679B8" w:rsidRPr="002679B8" w:rsidTr="002679B8">
                        <w:trPr>
                          <w:trHeight w:val="300"/>
                        </w:trPr>
                        <w:tc>
                          <w:tcPr>
                            <w:tcW w:w="1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Síťová část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host</w:t>
                            </w:r>
                          </w:p>
                        </w:tc>
                      </w:tr>
                      <w:tr w:rsidR="002679B8" w:rsidRPr="002679B8" w:rsidTr="002679B8">
                        <w:trPr>
                          <w:trHeight w:val="300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8bitů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8bitů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8bitů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8bitů</w:t>
                            </w:r>
                          </w:p>
                        </w:tc>
                      </w:tr>
                      <w:tr w:rsidR="002679B8" w:rsidRPr="002679B8" w:rsidTr="002679B8">
                        <w:trPr>
                          <w:trHeight w:val="300"/>
                        </w:trPr>
                        <w:tc>
                          <w:tcPr>
                            <w:tcW w:w="11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79B8" w:rsidRPr="002679B8" w:rsidRDefault="002679B8" w:rsidP="002679B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679B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679B8" w:rsidRPr="00242F36" w:rsidRDefault="002679B8">
                      <w:pPr>
                        <w:rPr>
                          <w:b/>
                        </w:rPr>
                      </w:pPr>
                      <w:r w:rsidRPr="00242F36">
                        <w:rPr>
                          <w:b/>
                        </w:rPr>
                        <w:t>IPv4 adresa s prefixem 24</w:t>
                      </w:r>
                    </w:p>
                  </w:txbxContent>
                </v:textbox>
              </v:shape>
            </w:pict>
          </mc:Fallback>
        </mc:AlternateContent>
      </w:r>
      <w:r w:rsidR="0002162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C123" wp14:editId="05821ABC">
                <wp:simplePos x="0" y="0"/>
                <wp:positionH relativeFrom="column">
                  <wp:posOffset>-862330</wp:posOffset>
                </wp:positionH>
                <wp:positionV relativeFrom="paragraph">
                  <wp:posOffset>-852805</wp:posOffset>
                </wp:positionV>
                <wp:extent cx="2219325" cy="3905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2A" w:rsidRPr="002679B8" w:rsidRDefault="0002162A">
                            <w:pPr>
                              <w:rPr>
                                <w:rFonts w:ascii="Bodoni MT Black" w:hAnsi="Bodoni MT Black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679B8">
                              <w:rPr>
                                <w:rFonts w:ascii="Bodoni MT Black" w:hAnsi="Bodoni MT Black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Tahák na </w:t>
                            </w:r>
                            <w:proofErr w:type="gramStart"/>
                            <w:r w:rsidRPr="002679B8">
                              <w:rPr>
                                <w:rFonts w:ascii="Bodoni MT Black" w:hAnsi="Bodoni MT Black"/>
                                <w:color w:val="17365D" w:themeColor="text2" w:themeShade="BF"/>
                                <w:sz w:val="32"/>
                                <w:szCs w:val="32"/>
                              </w:rPr>
                              <w:t>P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" o:spid="_x0000_s1028" type="#_x0000_t202" style="position:absolute;margin-left:-67.9pt;margin-top:-67.15pt;width:174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" fillcolor="white [3201]" strokeweight=".5pt">
                <v:textbox>
                  <w:txbxContent>
                    <w:p w:rsidR="0002162A" w:rsidRPr="002679B8" w:rsidRDefault="0002162A">
                      <w:pPr>
                        <w:rPr>
                          <w:rFonts w:ascii="Bodoni MT Black" w:hAnsi="Bodoni MT Black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679B8">
                        <w:rPr>
                          <w:rFonts w:ascii="Bodoni MT Black" w:hAnsi="Bodoni MT Black"/>
                          <w:color w:val="17365D" w:themeColor="text2" w:themeShade="BF"/>
                          <w:sz w:val="32"/>
                          <w:szCs w:val="32"/>
                        </w:rPr>
                        <w:t xml:space="preserve">Tahák na </w:t>
                      </w:r>
                      <w:proofErr w:type="gramStart"/>
                      <w:r w:rsidRPr="002679B8">
                        <w:rPr>
                          <w:rFonts w:ascii="Bodoni MT Black" w:hAnsi="Bodoni MT Black"/>
                          <w:color w:val="17365D" w:themeColor="text2" w:themeShade="BF"/>
                          <w:sz w:val="32"/>
                          <w:szCs w:val="32"/>
                        </w:rPr>
                        <w:t>PO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11F7" w:rsidRDefault="00A00B98" w:rsidP="0002162A">
      <w:pPr>
        <w:spacing w:after="20"/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99919" wp14:editId="03A30610">
                <wp:simplePos x="0" y="0"/>
                <wp:positionH relativeFrom="column">
                  <wp:posOffset>1861820</wp:posOffset>
                </wp:positionH>
                <wp:positionV relativeFrom="paragraph">
                  <wp:posOffset>1159510</wp:posOffset>
                </wp:positionV>
                <wp:extent cx="2371725" cy="923925"/>
                <wp:effectExtent l="0" t="0" r="28575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FD" w:rsidRPr="00242F36" w:rsidRDefault="006E3FFD" w:rsidP="006E3F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42F36">
                              <w:rPr>
                                <w:b/>
                              </w:rPr>
                              <w:t>Typy komunikace</w:t>
                            </w:r>
                          </w:p>
                          <w:p w:rsidR="006E3FFD" w:rsidRDefault="006E3FFD" w:rsidP="006E3FFD">
                            <w:pPr>
                              <w:spacing w:after="0"/>
                            </w:pPr>
                            <w:proofErr w:type="spellStart"/>
                            <w:r>
                              <w:t>Unicast</w:t>
                            </w:r>
                            <w:proofErr w:type="spellEnd"/>
                            <w:r>
                              <w:t xml:space="preserve"> - jeden host na jednoho hosta</w:t>
                            </w:r>
                          </w:p>
                          <w:p w:rsidR="006E3FFD" w:rsidRDefault="006E3FFD" w:rsidP="006E3FFD">
                            <w:pPr>
                              <w:spacing w:after="0"/>
                            </w:pPr>
                            <w:proofErr w:type="spellStart"/>
                            <w:r>
                              <w:t>Broadcast</w:t>
                            </w:r>
                            <w:proofErr w:type="spellEnd"/>
                            <w:r>
                              <w:t xml:space="preserve"> – jeden host na všechny v jedné </w:t>
                            </w:r>
                            <w:proofErr w:type="spellStart"/>
                            <w:r>
                              <w:t>síťi</w:t>
                            </w:r>
                            <w:proofErr w:type="spellEnd"/>
                          </w:p>
                          <w:p w:rsidR="006E3FFD" w:rsidRDefault="006E3FFD" w:rsidP="006E3FFD">
                            <w:pPr>
                              <w:spacing w:after="0"/>
                            </w:pPr>
                          </w:p>
                          <w:p w:rsidR="006E3FFD" w:rsidRDefault="006E3FFD" w:rsidP="006E3FFD">
                            <w:pPr>
                              <w:spacing w:after="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146.6pt;margin-top:91.3pt;width:186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" fillcolor="white [3201]" strokeweight=".5pt">
                <v:textbox>
                  <w:txbxContent>
                    <w:p w:rsidR="006E3FFD" w:rsidRPr="00242F36" w:rsidRDefault="006E3FFD" w:rsidP="006E3FFD">
                      <w:pPr>
                        <w:spacing w:after="0"/>
                        <w:rPr>
                          <w:b/>
                        </w:rPr>
                      </w:pPr>
                      <w:r w:rsidRPr="00242F36">
                        <w:rPr>
                          <w:b/>
                        </w:rPr>
                        <w:t>Typy komunikace</w:t>
                      </w:r>
                    </w:p>
                    <w:p w:rsidR="006E3FFD" w:rsidRDefault="006E3FFD" w:rsidP="006E3FFD">
                      <w:pPr>
                        <w:spacing w:after="0"/>
                      </w:pPr>
                      <w:proofErr w:type="spellStart"/>
                      <w:r>
                        <w:t>Unicast</w:t>
                      </w:r>
                      <w:proofErr w:type="spellEnd"/>
                      <w:r>
                        <w:t xml:space="preserve"> - jeden host na jednoho hosta</w:t>
                      </w:r>
                    </w:p>
                    <w:p w:rsidR="006E3FFD" w:rsidRDefault="006E3FFD" w:rsidP="006E3FFD">
                      <w:pPr>
                        <w:spacing w:after="0"/>
                      </w:pPr>
                      <w:proofErr w:type="spellStart"/>
                      <w:r>
                        <w:t>Broadcast</w:t>
                      </w:r>
                      <w:proofErr w:type="spellEnd"/>
                      <w:r>
                        <w:t xml:space="preserve"> – jeden host na všechny v jedné </w:t>
                      </w:r>
                      <w:proofErr w:type="spellStart"/>
                      <w:r>
                        <w:t>síťi</w:t>
                      </w:r>
                      <w:proofErr w:type="spellEnd"/>
                    </w:p>
                    <w:p w:rsidR="006E3FFD" w:rsidRDefault="006E3FFD" w:rsidP="006E3FFD">
                      <w:pPr>
                        <w:spacing w:after="0"/>
                      </w:pPr>
                    </w:p>
                    <w:p w:rsidR="006E3FFD" w:rsidRDefault="006E3FFD" w:rsidP="006E3FFD">
                      <w:pPr>
                        <w:spacing w:after="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55167" wp14:editId="52C0C996">
                <wp:simplePos x="0" y="0"/>
                <wp:positionH relativeFrom="column">
                  <wp:posOffset>-909956</wp:posOffset>
                </wp:positionH>
                <wp:positionV relativeFrom="paragraph">
                  <wp:posOffset>1950085</wp:posOffset>
                </wp:positionV>
                <wp:extent cx="1247775" cy="14763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B98" w:rsidRPr="00A00B98" w:rsidRDefault="00A00B98" w:rsidP="00A00B9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00B98">
                              <w:rPr>
                                <w:b/>
                              </w:rPr>
                              <w:t>Porty</w:t>
                            </w:r>
                          </w:p>
                          <w:tbl>
                            <w:tblPr>
                              <w:tblW w:w="18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980"/>
                            </w:tblGrid>
                            <w:tr w:rsidR="00A00B98" w:rsidRPr="00A00B98" w:rsidTr="00A00B98">
                              <w:trPr>
                                <w:trHeight w:val="315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CCC0DA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Služb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Číslo portu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15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CCC0DA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HTTP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15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CCC0DA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HTTP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443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15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CCC0DA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POP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15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CCC0DA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DN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A00B98" w:rsidRPr="00A00B98" w:rsidTr="00A00B98">
                              <w:trPr>
                                <w:trHeight w:val="300"/>
                              </w:trPr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C0DA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SMTP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center"/>
                                  <w:hideMark/>
                                </w:tcPr>
                                <w:p w:rsidR="00A00B98" w:rsidRPr="00A00B98" w:rsidRDefault="00A00B98" w:rsidP="00A00B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A00B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A00B98" w:rsidRDefault="00A00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" o:spid="_x0000_s1030" type="#_x0000_t202" style="position:absolute;margin-left:-71.65pt;margin-top:153.55pt;width:98.25pt;height:11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" fillcolor="white [3201]" strokeweight=".5pt">
                <v:textbox>
                  <w:txbxContent>
                    <w:p w:rsidR="00A00B98" w:rsidRPr="00A00B98" w:rsidRDefault="00A00B98" w:rsidP="00A00B98">
                      <w:pPr>
                        <w:spacing w:after="0"/>
                        <w:rPr>
                          <w:b/>
                        </w:rPr>
                      </w:pPr>
                      <w:r w:rsidRPr="00A00B98">
                        <w:rPr>
                          <w:b/>
                        </w:rPr>
                        <w:t>Porty</w:t>
                      </w:r>
                    </w:p>
                    <w:tbl>
                      <w:tblPr>
                        <w:tblW w:w="18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980"/>
                      </w:tblGrid>
                      <w:tr w:rsidR="00A00B98" w:rsidRPr="00A00B98" w:rsidTr="00A00B98">
                        <w:trPr>
                          <w:trHeight w:val="315"/>
                        </w:trPr>
                        <w:tc>
                          <w:tcPr>
                            <w:tcW w:w="8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CCC0DA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Služb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Číslo portu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15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CCC0DA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HTTP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80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15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CCC0DA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HTTPS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443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15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CCC0DA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POP3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10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15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CCC0DA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DNS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53</w:t>
                            </w:r>
                          </w:p>
                        </w:tc>
                      </w:tr>
                      <w:tr w:rsidR="00A00B98" w:rsidRPr="00A00B98" w:rsidTr="00A00B98">
                        <w:trPr>
                          <w:trHeight w:val="300"/>
                        </w:trPr>
                        <w:tc>
                          <w:tcPr>
                            <w:tcW w:w="8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CC0DA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SMTP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center"/>
                            <w:hideMark/>
                          </w:tcPr>
                          <w:p w:rsidR="00A00B98" w:rsidRPr="00A00B98" w:rsidRDefault="00A00B98" w:rsidP="00A00B9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A00B9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A00B98" w:rsidRDefault="00A00B98"/>
                  </w:txbxContent>
                </v:textbox>
              </v:shape>
            </w:pict>
          </mc:Fallback>
        </mc:AlternateContent>
      </w:r>
      <w:r w:rsidR="00822A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2725B" wp14:editId="7DE9F85A">
                <wp:simplePos x="0" y="0"/>
                <wp:positionH relativeFrom="column">
                  <wp:posOffset>-998855</wp:posOffset>
                </wp:positionH>
                <wp:positionV relativeFrom="paragraph">
                  <wp:posOffset>3422650</wp:posOffset>
                </wp:positionV>
                <wp:extent cx="1409700" cy="6953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FD" w:rsidRPr="00242F36" w:rsidRDefault="006E3FFD" w:rsidP="006E3F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242F36">
                              <w:rPr>
                                <w:b/>
                              </w:rPr>
                              <w:t>Dělení  Topologie</w:t>
                            </w:r>
                            <w:proofErr w:type="gramEnd"/>
                          </w:p>
                          <w:p w:rsidR="006E3FFD" w:rsidRDefault="006E3FFD" w:rsidP="006E3FFD">
                            <w:pPr>
                              <w:spacing w:after="0"/>
                            </w:pPr>
                            <w:r>
                              <w:t>Fyzická- Komunikace</w:t>
                            </w:r>
                          </w:p>
                          <w:p w:rsidR="006E3FFD" w:rsidRDefault="006E3FFD" w:rsidP="006E3FFD">
                            <w:pPr>
                              <w:spacing w:after="0"/>
                            </w:pPr>
                            <w:r>
                              <w:t>Logická - Topologie</w:t>
                            </w:r>
                          </w:p>
                          <w:p w:rsidR="006E3FFD" w:rsidRDefault="006E3FFD"/>
                          <w:p w:rsidR="006E3FFD" w:rsidRDefault="006E3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1" type="#_x0000_t202" style="position:absolute;margin-left:-78.65pt;margin-top:269.5pt;width:111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" fillcolor="white [3201]" strokeweight=".5pt">
                <v:textbox>
                  <w:txbxContent>
                    <w:p w:rsidR="006E3FFD" w:rsidRPr="00242F36" w:rsidRDefault="006E3FFD" w:rsidP="006E3FFD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 w:rsidRPr="00242F36">
                        <w:rPr>
                          <w:b/>
                        </w:rPr>
                        <w:t>Dělení  Topologie</w:t>
                      </w:r>
                      <w:proofErr w:type="gramEnd"/>
                    </w:p>
                    <w:p w:rsidR="006E3FFD" w:rsidRDefault="006E3FFD" w:rsidP="006E3FFD">
                      <w:pPr>
                        <w:spacing w:after="0"/>
                      </w:pPr>
                      <w:r>
                        <w:t>Fyzická- Komunikace</w:t>
                      </w:r>
                    </w:p>
                    <w:p w:rsidR="006E3FFD" w:rsidRDefault="006E3FFD" w:rsidP="006E3FFD">
                      <w:pPr>
                        <w:spacing w:after="0"/>
                      </w:pPr>
                      <w:r>
                        <w:t>Logická - Topologie</w:t>
                      </w:r>
                    </w:p>
                    <w:p w:rsidR="006E3FFD" w:rsidRDefault="006E3FFD"/>
                    <w:p w:rsidR="006E3FFD" w:rsidRDefault="006E3FFD"/>
                  </w:txbxContent>
                </v:textbox>
              </v:shape>
            </w:pict>
          </mc:Fallback>
        </mc:AlternateContent>
      </w:r>
      <w:r w:rsidR="00822A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F0EFC" wp14:editId="6AAE9BDB">
                <wp:simplePos x="0" y="0"/>
                <wp:positionH relativeFrom="column">
                  <wp:posOffset>337820</wp:posOffset>
                </wp:positionH>
                <wp:positionV relativeFrom="paragraph">
                  <wp:posOffset>2159635</wp:posOffset>
                </wp:positionV>
                <wp:extent cx="4029075" cy="2438400"/>
                <wp:effectExtent l="0" t="0" r="28575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F36" w:rsidRPr="00242F36" w:rsidRDefault="00242F36">
                            <w:pPr>
                              <w:rPr>
                                <w:b/>
                              </w:rPr>
                            </w:pPr>
                            <w:r w:rsidRPr="00242F36">
                              <w:rPr>
                                <w:b/>
                              </w:rPr>
                              <w:t>Počítání IP adres pro síť 172.16.20.0/25</w:t>
                            </w:r>
                          </w:p>
                          <w:tbl>
                            <w:tblPr>
                              <w:tblW w:w="634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240"/>
                              <w:gridCol w:w="1380"/>
                              <w:gridCol w:w="1260"/>
                              <w:gridCol w:w="1280"/>
                            </w:tblGrid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IP sítě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Binárně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0101100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10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101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6B8B7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00000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Maska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28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Binárně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1111111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11111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1111111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66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0000000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Adresa sítě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0101100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10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101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00000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2D050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proofErr w:type="spellStart"/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Broadca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0101100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10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101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1111111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C0DA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První host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0101100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1000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1010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00000001</w:t>
                                  </w:r>
                                </w:p>
                              </w:tc>
                            </w:tr>
                            <w:tr w:rsidR="00242F36" w:rsidRPr="00242F36" w:rsidTr="00242F36">
                              <w:trPr>
                                <w:trHeight w:val="300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5D9F1"/>
                                  <w:noWrap/>
                                  <w:vAlign w:val="bottom"/>
                                  <w:hideMark/>
                                </w:tcPr>
                                <w:p w:rsidR="00242F36" w:rsidRPr="00242F36" w:rsidRDefault="00242F36" w:rsidP="00242F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</w:pPr>
                                  <w:r w:rsidRPr="00242F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cs-CZ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42F36" w:rsidRDefault="00242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2" type="#_x0000_t202" style="position:absolute;margin-left:26.6pt;margin-top:170.05pt;width:317.25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" fillcolor="white [3201]" strokeweight=".5pt">
                <v:textbox>
                  <w:txbxContent>
                    <w:p w:rsidR="00242F36" w:rsidRPr="00242F36" w:rsidRDefault="00242F36">
                      <w:pPr>
                        <w:rPr>
                          <w:b/>
                        </w:rPr>
                      </w:pPr>
                      <w:r w:rsidRPr="00242F36">
                        <w:rPr>
                          <w:b/>
                        </w:rPr>
                        <w:t>Počítání IP adres pro síť 172.16.20.0/25</w:t>
                      </w:r>
                    </w:p>
                    <w:tbl>
                      <w:tblPr>
                        <w:tblW w:w="634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240"/>
                        <w:gridCol w:w="1380"/>
                        <w:gridCol w:w="1260"/>
                        <w:gridCol w:w="1280"/>
                      </w:tblGrid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IP sítě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Binárně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0101100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10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101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6B8B7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00000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Maska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28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Binárně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1111111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1111111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1111111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66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0000000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Adresa sítě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0101100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10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101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00000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2D050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proofErr w:type="spellStart"/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Broadcast</w:t>
                            </w:r>
                            <w:proofErr w:type="spellEnd"/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0101100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10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101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1111111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C0DA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27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První host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0101100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10000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1010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00000001</w:t>
                            </w:r>
                          </w:p>
                        </w:tc>
                      </w:tr>
                      <w:tr w:rsidR="00242F36" w:rsidRPr="00242F36" w:rsidTr="00242F36">
                        <w:trPr>
                          <w:trHeight w:val="300"/>
                        </w:trPr>
                        <w:tc>
                          <w:tcPr>
                            <w:tcW w:w="11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5D9F1"/>
                            <w:noWrap/>
                            <w:vAlign w:val="bottom"/>
                            <w:hideMark/>
                          </w:tcPr>
                          <w:p w:rsidR="00242F36" w:rsidRPr="00242F36" w:rsidRDefault="00242F36" w:rsidP="00242F36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</w:pPr>
                            <w:r w:rsidRPr="00242F3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cs-CZ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242F36" w:rsidRDefault="00242F36"/>
                  </w:txbxContent>
                </v:textbox>
              </v:shape>
            </w:pict>
          </mc:Fallback>
        </mc:AlternateContent>
      </w:r>
      <w:r w:rsidR="00822A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F8820" wp14:editId="6D16152E">
                <wp:simplePos x="0" y="0"/>
                <wp:positionH relativeFrom="column">
                  <wp:posOffset>-908050</wp:posOffset>
                </wp:positionH>
                <wp:positionV relativeFrom="paragraph">
                  <wp:posOffset>4121785</wp:posOffset>
                </wp:positionV>
                <wp:extent cx="1200150" cy="476250"/>
                <wp:effectExtent l="0" t="0" r="1905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B8" w:rsidRPr="002679B8" w:rsidRDefault="002679B8">
                            <w:pPr>
                              <w:rPr>
                                <w:rFonts w:ascii="Bodoni MT Black" w:hAnsi="Bodoni MT Black"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2679B8">
                              <w:rPr>
                                <w:rFonts w:ascii="Bodoni MT Black" w:hAnsi="Bodoni MT Black"/>
                                <w:color w:val="17365D" w:themeColor="text2" w:themeShade="BF"/>
                              </w:rPr>
                              <w:t>Kabátková</w:t>
                            </w:r>
                            <w:proofErr w:type="spellEnd"/>
                            <w:r w:rsidRPr="002679B8">
                              <w:rPr>
                                <w:rFonts w:ascii="Bodoni MT Black" w:hAnsi="Bodoni MT Black"/>
                                <w:color w:val="17365D" w:themeColor="text2" w:themeShade="BF"/>
                              </w:rPr>
                              <w:t xml:space="preserve"> 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" o:spid="_x0000_s1033" type="#_x0000_t202" style="position:absolute;margin-left:-71.5pt;margin-top:324.55pt;width:94.5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" fillcolor="white [3201]" strokeweight=".5pt">
                <v:textbox>
                  <w:txbxContent>
                    <w:p w:rsidR="002679B8" w:rsidRPr="002679B8" w:rsidRDefault="002679B8">
                      <w:pPr>
                        <w:rPr>
                          <w:rFonts w:ascii="Bodoni MT Black" w:hAnsi="Bodoni MT Black"/>
                          <w:color w:val="17365D" w:themeColor="text2" w:themeShade="BF"/>
                        </w:rPr>
                      </w:pPr>
                      <w:proofErr w:type="spellStart"/>
                      <w:r w:rsidRPr="002679B8">
                        <w:rPr>
                          <w:rFonts w:ascii="Bodoni MT Black" w:hAnsi="Bodoni MT Black"/>
                          <w:color w:val="17365D" w:themeColor="text2" w:themeShade="BF"/>
                        </w:rPr>
                        <w:t>Kabátková</w:t>
                      </w:r>
                      <w:proofErr w:type="spellEnd"/>
                      <w:r w:rsidRPr="002679B8">
                        <w:rPr>
                          <w:rFonts w:ascii="Bodoni MT Black" w:hAnsi="Bodoni MT Black"/>
                          <w:color w:val="17365D" w:themeColor="text2" w:themeShade="BF"/>
                        </w:rPr>
                        <w:t xml:space="preserve"> 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11F7" w:rsidSect="0002162A">
      <w:pgSz w:w="8392" w:h="11907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12DA"/>
    <w:multiLevelType w:val="hybridMultilevel"/>
    <w:tmpl w:val="E3A82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77B5D"/>
    <w:multiLevelType w:val="hybridMultilevel"/>
    <w:tmpl w:val="F2B21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19"/>
    <w:rsid w:val="0002162A"/>
    <w:rsid w:val="00202F91"/>
    <w:rsid w:val="00242F36"/>
    <w:rsid w:val="002679B8"/>
    <w:rsid w:val="00360519"/>
    <w:rsid w:val="004D6496"/>
    <w:rsid w:val="006557FA"/>
    <w:rsid w:val="006E3FFD"/>
    <w:rsid w:val="007411F7"/>
    <w:rsid w:val="00822AF6"/>
    <w:rsid w:val="00A0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F13A-D8F2-4D2F-B534-A97E1DF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</dc:creator>
  <cp:lastModifiedBy>Kabi</cp:lastModifiedBy>
  <cp:revision>3</cp:revision>
  <dcterms:created xsi:type="dcterms:W3CDTF">2019-10-27T20:22:00Z</dcterms:created>
  <dcterms:modified xsi:type="dcterms:W3CDTF">2019-10-28T13:59:00Z</dcterms:modified>
</cp:coreProperties>
</file>